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E5FB9" w:rsidTr="00814BD7">
        <w:tc>
          <w:tcPr>
            <w:tcW w:w="4388" w:type="dxa"/>
          </w:tcPr>
          <w:p w:rsidR="002E5FB9" w:rsidRPr="00E44930" w:rsidRDefault="002E5FB9" w:rsidP="00814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2E5FB9" w:rsidRPr="00E44930" w:rsidRDefault="002E5FB9" w:rsidP="00814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2E5FB9" w:rsidRPr="00EB4099" w:rsidRDefault="002E5FB9" w:rsidP="00814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міської</w:t>
            </w:r>
            <w:r w:rsidRPr="00EB4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2E5FB9" w:rsidRPr="00E44930" w:rsidRDefault="007B4934" w:rsidP="00587A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587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ерезня</w:t>
            </w:r>
            <w:r w:rsidR="002E5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4C2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2E5FB9" w:rsidRPr="00E44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4C2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7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</w:tbl>
    <w:p w:rsidR="002E5FB9" w:rsidRDefault="002E5FB9" w:rsidP="002E5FB9">
      <w:pPr>
        <w:jc w:val="right"/>
      </w:pPr>
    </w:p>
    <w:p w:rsidR="00920DDD" w:rsidRPr="008F66B7" w:rsidRDefault="00920DDD" w:rsidP="005C632C">
      <w:pPr>
        <w:spacing w:after="0" w:line="240" w:lineRule="atLeast"/>
        <w:ind w:right="-143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елік </w:t>
      </w:r>
    </w:p>
    <w:p w:rsidR="00F907B7" w:rsidRDefault="00263A93" w:rsidP="005C632C">
      <w:pPr>
        <w:spacing w:after="0" w:line="240" w:lineRule="atLeast"/>
        <w:ind w:left="-142" w:right="-285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>спортивно-тренажерних комплексів</w:t>
      </w:r>
      <w:r w:rsidR="00920DDD"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розташованих </w:t>
      </w: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 адресами: </w:t>
      </w:r>
    </w:p>
    <w:p w:rsidR="00263A93" w:rsidRPr="008F66B7" w:rsidRDefault="00263A93" w:rsidP="005C632C">
      <w:pPr>
        <w:spacing w:after="0" w:line="240" w:lineRule="atLeast"/>
        <w:ind w:left="-142" w:right="-285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F66B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спект Миру, 40, 42, вул. Коцюбинського, 8, 10, вул. Козацька, 4-а, 4-б </w:t>
      </w:r>
    </w:p>
    <w:p w:rsidR="00920DDD" w:rsidRDefault="00920DDD" w:rsidP="00920DDD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343"/>
        <w:gridCol w:w="1036"/>
        <w:gridCol w:w="142"/>
        <w:gridCol w:w="1325"/>
        <w:gridCol w:w="1333"/>
      </w:tblGrid>
      <w:tr w:rsidR="00920DDD" w:rsidTr="00157C1C">
        <w:trPr>
          <w:trHeight w:val="8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920DDD" w:rsidRDefault="00920DDD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 w:rsidP="00157C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</w:t>
            </w:r>
            <w:r w:rsidR="00157C1C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шт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лансова вартість, грн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лишкова вартість, грн.</w:t>
            </w:r>
          </w:p>
        </w:tc>
      </w:tr>
      <w:tr w:rsid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DD" w:rsidRDefault="00920DD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uk-UA" w:eastAsia="ru-RU"/>
              </w:rPr>
              <w:t>5</w:t>
            </w:r>
          </w:p>
        </w:tc>
      </w:tr>
      <w:tr w:rsidR="004B6B8E" w:rsidTr="007500C4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E" w:rsidRDefault="004B6B8E" w:rsidP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ортивно-тренажерний комплекс </w:t>
            </w:r>
            <w:r w:rsidR="00E108A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ля занять спортом, </w:t>
            </w:r>
          </w:p>
          <w:p w:rsidR="004B6B8E" w:rsidRPr="00F955FB" w:rsidRDefault="00E108AE" w:rsidP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озташований </w:t>
            </w:r>
            <w:r w:rsidR="004B6B8E"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 адресою: проспект Миру, 40, 42</w:t>
            </w:r>
          </w:p>
        </w:tc>
      </w:tr>
      <w:tr w:rsidR="004B6B8E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сидячі від груде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6B8E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яга зверх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6B8E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ногами горизонтальни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8E" w:rsidRPr="00F955FB" w:rsidRDefault="004B6B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енажер для м’язів </w:t>
            </w:r>
            <w:r w:rsidRPr="00E51D4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ег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русья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ос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йдер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Повітряний ход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битрек</w:t>
            </w:r>
            <w:proofErr w:type="spellEnd"/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урні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C7F8D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ебний тренаж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D201C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F955FB" w:rsidRDefault="00CD201C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F955FB" w:rsidRDefault="00CD201C" w:rsidP="004B6B8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C52F28" w:rsidRDefault="00F8441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C52F28" w:rsidRDefault="00CD20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8410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1C" w:rsidRPr="00C52F28" w:rsidRDefault="00CD20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117,90</w:t>
            </w:r>
          </w:p>
        </w:tc>
      </w:tr>
      <w:tr w:rsidR="00F955FB" w:rsidTr="00B46ACB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E" w:rsidRDefault="00E108AE" w:rsidP="00E108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ортивно-тренажерний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ля занять спортом, </w:t>
            </w:r>
          </w:p>
          <w:p w:rsidR="00F955FB" w:rsidRPr="00F955FB" w:rsidRDefault="00E108AE" w:rsidP="00E108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озташований </w:t>
            </w: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 адресою: </w:t>
            </w:r>
            <w:r w:rsidR="00F955FB"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ул. Коцюбинського, 8, 10</w:t>
            </w: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5F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сидячі від груде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яга зверх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ногами горизонтальни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енажер для м’язів </w:t>
            </w:r>
            <w:r w:rsidRPr="00E51D4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ег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русья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ос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йдер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920DDD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Повітряний ход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битрек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урні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E41F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ебний тренаж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2F28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Default="00C52F28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F955FB" w:rsidRDefault="00C52F28" w:rsidP="00DF30C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DF30C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DF30C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8410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DF30C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117,90</w:t>
            </w:r>
          </w:p>
        </w:tc>
      </w:tr>
      <w:tr w:rsidR="00C52F28" w:rsidRPr="00C52F28" w:rsidTr="007E237F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AE" w:rsidRDefault="00E108AE" w:rsidP="00E108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портивно-тренажерний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ля занять спортом, </w:t>
            </w:r>
          </w:p>
          <w:p w:rsidR="00C52F28" w:rsidRPr="00C52F28" w:rsidRDefault="00E108AE" w:rsidP="00FE3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озташований </w:t>
            </w:r>
            <w:r w:rsidRPr="00F95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 адресою: </w:t>
            </w:r>
            <w:r w:rsid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ул. Козацька</w:t>
            </w:r>
            <w:r w:rsidR="00C52F28" w:rsidRPr="00263A9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4-а, 4-б </w:t>
            </w: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сидячі від груде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яга зверх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Жим ногами горизонтальний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енажер для м’язів </w:t>
            </w: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ег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русья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Хос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йдер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Повітряний ход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</w:t>
            </w:r>
            <w:proofErr w:type="spellStart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рбитрек</w:t>
            </w:r>
            <w:proofErr w:type="spellEnd"/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2056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ренажер «Турні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967D3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610C19" w:rsidRDefault="002967D3" w:rsidP="00AE6831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10C1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ребний тренаж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F955FB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D3" w:rsidRPr="00C52F28" w:rsidRDefault="002967D3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2F28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F955FB" w:rsidRDefault="00C52F28" w:rsidP="009151F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8410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117,90</w:t>
            </w:r>
          </w:p>
        </w:tc>
      </w:tr>
      <w:tr w:rsidR="00C52F28" w:rsidRPr="00920DDD" w:rsidTr="00157C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Default="00C52F28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C52F28" w:rsidP="009151F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52F2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1C1C64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157C1C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14240,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8" w:rsidRPr="00C52F28" w:rsidRDefault="00157C1C" w:rsidP="009151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2353,70</w:t>
            </w:r>
          </w:p>
        </w:tc>
      </w:tr>
    </w:tbl>
    <w:p w:rsidR="002E5FB9" w:rsidRDefault="002E5FB9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5FB9" w:rsidRDefault="002E5FB9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1BA3" w:rsidRDefault="00CB1BA3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5FB9" w:rsidRPr="00E44930" w:rsidRDefault="002E5FB9" w:rsidP="002E5FB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5C07EA" w:rsidRPr="005C07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. ЛОМАКО</w:t>
      </w:r>
    </w:p>
    <w:p w:rsidR="00612C0A" w:rsidRDefault="00612C0A"/>
    <w:sectPr w:rsidR="00612C0A" w:rsidSect="00CB1BA3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82"/>
    <w:rsid w:val="000127F9"/>
    <w:rsid w:val="00157C1C"/>
    <w:rsid w:val="001C1C64"/>
    <w:rsid w:val="00230540"/>
    <w:rsid w:val="00263A93"/>
    <w:rsid w:val="002967D3"/>
    <w:rsid w:val="002E5FB9"/>
    <w:rsid w:val="0038657D"/>
    <w:rsid w:val="0048336E"/>
    <w:rsid w:val="004B6B8E"/>
    <w:rsid w:val="004C2A87"/>
    <w:rsid w:val="00501882"/>
    <w:rsid w:val="00587AA3"/>
    <w:rsid w:val="005C07EA"/>
    <w:rsid w:val="005C632C"/>
    <w:rsid w:val="00610C19"/>
    <w:rsid w:val="00612C0A"/>
    <w:rsid w:val="007B4934"/>
    <w:rsid w:val="008513D1"/>
    <w:rsid w:val="00851CA3"/>
    <w:rsid w:val="008D6D8C"/>
    <w:rsid w:val="008F66B7"/>
    <w:rsid w:val="00920DDD"/>
    <w:rsid w:val="00A703F3"/>
    <w:rsid w:val="00AA4B0C"/>
    <w:rsid w:val="00AC14D1"/>
    <w:rsid w:val="00B32764"/>
    <w:rsid w:val="00C52F28"/>
    <w:rsid w:val="00CB1BA3"/>
    <w:rsid w:val="00CB7CD9"/>
    <w:rsid w:val="00CD201C"/>
    <w:rsid w:val="00D7647E"/>
    <w:rsid w:val="00E108AE"/>
    <w:rsid w:val="00E51D45"/>
    <w:rsid w:val="00F84411"/>
    <w:rsid w:val="00F907B7"/>
    <w:rsid w:val="00F955FB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D816-D22B-48E8-98CE-B3AC449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sya</dc:creator>
  <cp:keywords/>
  <dc:description/>
  <cp:lastModifiedBy>Юрист Тома</cp:lastModifiedBy>
  <cp:revision>39</cp:revision>
  <dcterms:created xsi:type="dcterms:W3CDTF">2020-10-01T05:59:00Z</dcterms:created>
  <dcterms:modified xsi:type="dcterms:W3CDTF">2021-03-05T06:54:00Z</dcterms:modified>
</cp:coreProperties>
</file>